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2B" w:rsidRDefault="00F15C2B" w:rsidP="00F15C2B">
      <w:pPr>
        <w:tabs>
          <w:tab w:val="center" w:pos="4681"/>
        </w:tabs>
        <w:spacing w:after="0"/>
        <w:ind w:left="-15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COLLEGE OF BUSINESS ADMINISTRATION</w:t>
      </w:r>
    </w:p>
    <w:p w:rsidR="00AE3601" w:rsidRDefault="00F15C2B" w:rsidP="00AE3601">
      <w:pPr>
        <w:tabs>
          <w:tab w:val="center" w:pos="4682"/>
        </w:tabs>
        <w:spacing w:after="0"/>
        <w:ind w:left="-1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 w:rsidR="00CA351E">
        <w:rPr>
          <w:rFonts w:ascii="Times New Roman" w:eastAsia="Times New Roman" w:hAnsi="Times New Roman" w:cs="Times New Roman"/>
          <w:b/>
        </w:rPr>
        <w:t xml:space="preserve">Major:  BSBA in Economics </w:t>
      </w:r>
      <w:r w:rsidR="00AE3601">
        <w:rPr>
          <w:rFonts w:ascii="Times New Roman" w:eastAsia="Times New Roman" w:hAnsi="Times New Roman" w:cs="Times New Roman"/>
          <w:b/>
        </w:rPr>
        <w:t xml:space="preserve"> </w:t>
      </w:r>
    </w:p>
    <w:p w:rsidR="00F15C2B" w:rsidRDefault="00CA68FA" w:rsidP="000A0C3C">
      <w:pPr>
        <w:tabs>
          <w:tab w:val="center" w:pos="4681"/>
        </w:tabs>
        <w:spacing w:after="0"/>
        <w:ind w:left="-15"/>
        <w:jc w:val="center"/>
      </w:pPr>
      <w:r>
        <w:rPr>
          <w:rFonts w:ascii="Times New Roman" w:eastAsia="Times New Roman" w:hAnsi="Times New Roman" w:cs="Times New Roman"/>
          <w:b/>
        </w:rPr>
        <w:t>Catalog</w:t>
      </w:r>
      <w:r w:rsidR="001F5F87">
        <w:rPr>
          <w:rFonts w:ascii="Times New Roman" w:eastAsia="Times New Roman" w:hAnsi="Times New Roman" w:cs="Times New Roman"/>
          <w:b/>
        </w:rPr>
        <w:t xml:space="preserve"> Year 2018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4135"/>
        <w:gridCol w:w="450"/>
        <w:gridCol w:w="4770"/>
        <w:gridCol w:w="540"/>
      </w:tblGrid>
      <w:tr w:rsidR="00F15C2B" w:rsidRPr="00F15C2B" w:rsidTr="00EC4624">
        <w:tc>
          <w:tcPr>
            <w:tcW w:w="9895" w:type="dxa"/>
            <w:gridSpan w:val="4"/>
            <w:tcBorders>
              <w:bottom w:val="single" w:sz="4" w:space="0" w:color="auto"/>
            </w:tcBorders>
          </w:tcPr>
          <w:p w:rsidR="00F15C2B" w:rsidRPr="002850D1" w:rsidRDefault="00F15C2B" w:rsidP="00F15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FRESHMAN</w:t>
            </w:r>
          </w:p>
        </w:tc>
      </w:tr>
      <w:tr w:rsidR="00F15C2B" w:rsidRPr="00F15C2B" w:rsidTr="00AE3601">
        <w:tc>
          <w:tcPr>
            <w:tcW w:w="4585" w:type="dxa"/>
            <w:gridSpan w:val="2"/>
          </w:tcPr>
          <w:p w:rsidR="00F15C2B" w:rsidRPr="00F15C2B" w:rsidRDefault="00F15C2B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5310" w:type="dxa"/>
            <w:gridSpan w:val="2"/>
          </w:tcPr>
          <w:p w:rsidR="00F15C2B" w:rsidRPr="00F15C2B" w:rsidRDefault="00F15C2B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</w:tr>
      <w:tr w:rsidR="00F15C2B" w:rsidRPr="00F15C2B" w:rsidTr="00AE3601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</w:t>
            </w:r>
            <w:r w:rsidRPr="00F15C2B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15C2B">
              <w:rPr>
                <w:rFonts w:ascii="Times New Roman" w:hAnsi="Times New Roman" w:cs="Times New Roman"/>
                <w:sz w:val="18"/>
                <w:szCs w:val="18"/>
              </w:rPr>
              <w:t xml:space="preserve"> The First-Year Experience</w:t>
            </w:r>
          </w:p>
          <w:p w:rsidR="00F15C2B" w:rsidRP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 101 Composition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 130I College Algebra (if needed)</w:t>
            </w:r>
          </w:p>
          <w:p w:rsid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CI 110 Enterprise Business Applications</w:t>
            </w:r>
          </w:p>
          <w:p w:rsidR="00390853" w:rsidRPr="00390853" w:rsidRDefault="00390853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 201/ POLI 201 American Gov. </w:t>
            </w:r>
            <w:r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Default="00F15C2B" w:rsidP="00F15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essional Development Activities</w:t>
            </w:r>
            <w:r w:rsidR="00CF3457" w:rsidRPr="00CF345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P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 w:rsidP="00F15C2B">
            <w:pPr>
              <w:rPr>
                <w:rFonts w:ascii="Times New Roman" w:hAnsi="Times New Roman" w:cs="Times New Roman"/>
                <w:sz w:val="18"/>
                <w:szCs w:val="18"/>
                <w:u w:val="thick"/>
              </w:rPr>
            </w:pPr>
            <w:r w:rsidRPr="00F15C2B">
              <w:rPr>
                <w:rFonts w:ascii="Times New Roman" w:hAnsi="Times New Roman" w:cs="Times New Roman"/>
                <w:sz w:val="18"/>
                <w:szCs w:val="18"/>
                <w:u w:val="thick"/>
              </w:rPr>
              <w:t>0</w:t>
            </w:r>
          </w:p>
          <w:p w:rsidR="00F15C2B" w:rsidRPr="00F15C2B" w:rsidRDefault="00F15C2B" w:rsidP="00F15C2B">
            <w:pPr>
              <w:rPr>
                <w:rFonts w:ascii="Times New Roman" w:hAnsi="Times New Roman" w:cs="Times New Roman"/>
                <w:sz w:val="18"/>
                <w:szCs w:val="18"/>
                <w:u w:val="thick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15C2B">
              <w:rPr>
                <w:rFonts w:ascii="Times New Roman" w:hAnsi="Times New Roman" w:cs="Times New Roman"/>
                <w:sz w:val="18"/>
                <w:szCs w:val="18"/>
                <w:u w:val="thick"/>
              </w:rPr>
              <w:br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5C2B" w:rsidRDefault="00F15C2B" w:rsidP="00F15C2B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Pr="00F15C2B" w:rsidRDefault="00F15C2B" w:rsidP="00F15C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TH 13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Cal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for Bus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o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c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F15C2B" w:rsidRDefault="00F15C2B" w:rsidP="00F15C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NGL 102 Composition and Critical Reading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8D753B" w:rsidRDefault="00F15C2B" w:rsidP="00F15C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CBAD 120 Intro to Global Business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7264D0" w:rsidRPr="00F15C2B" w:rsidRDefault="007264D0" w:rsidP="007264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manistic Thought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8D753B" w:rsidRPr="00F15C2B" w:rsidRDefault="007264D0" w:rsidP="007264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Human and Social Behavior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MS Gothic" w:eastAsia="MS Gothic" w:hAnsi="MS Gothic" w:cs="Times New Roman" w:hint="eastAsia"/>
                <w:sz w:val="18"/>
              </w:rPr>
              <w:t xml:space="preserve">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8D7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EC462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EC4624" w:rsidRP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62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D753B" w:rsidRPr="00F15C2B" w:rsidTr="00EC4624">
        <w:tc>
          <w:tcPr>
            <w:tcW w:w="9895" w:type="dxa"/>
            <w:gridSpan w:val="4"/>
            <w:tcBorders>
              <w:top w:val="single" w:sz="4" w:space="0" w:color="auto"/>
            </w:tcBorders>
          </w:tcPr>
          <w:p w:rsidR="008D753B" w:rsidRPr="002850D1" w:rsidRDefault="008D753B" w:rsidP="008D7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SOPHOMORE</w:t>
            </w:r>
          </w:p>
        </w:tc>
      </w:tr>
      <w:tr w:rsidR="00F15C2B" w:rsidRPr="00F15C2B" w:rsidTr="00A516D0">
        <w:tc>
          <w:tcPr>
            <w:tcW w:w="4135" w:type="dxa"/>
            <w:tcBorders>
              <w:right w:val="nil"/>
            </w:tcBorders>
          </w:tcPr>
          <w:p w:rsidR="00F15C2B" w:rsidRPr="00EC4624" w:rsidRDefault="00EC4624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:rsidR="00F15C2B" w:rsidRPr="00EC4624" w:rsidRDefault="00EC4624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2B" w:rsidRPr="00F15C2B" w:rsidTr="00AE3601">
        <w:tc>
          <w:tcPr>
            <w:tcW w:w="4135" w:type="dxa"/>
            <w:tcBorders>
              <w:right w:val="nil"/>
            </w:tcBorders>
          </w:tcPr>
          <w:p w:rsidR="00EC4624" w:rsidRDefault="00EC4624" w:rsidP="00EC4624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567D55" w:rsidP="00EC46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01" w:tooltip="Pre-requisites: UNIV 110 Available: Fall, Spring and Summer" w:history="1">
              <w:r w:rsidR="00876E62" w:rsidRPr="00876E62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201 Financial Accounting</w:t>
              </w:r>
            </w:hyperlink>
          </w:p>
          <w:p w:rsidR="00876E62" w:rsidRDefault="00567D55" w:rsidP="00E435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ECON201" w:tooltip="Pre-requisites: UNIV 110, MATH 130 and completion of 24 semester hours Available: Fall, Spring and Summer" w:history="1">
              <w:r w:rsidR="00876E62" w:rsidRPr="00876E62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ECON 201 Macroeconomics</w:t>
              </w:r>
            </w:hyperlink>
            <w:r w:rsidR="000A0C3C">
              <w:rPr>
                <w:rFonts w:ascii="Times New Roman" w:eastAsia="Times New Roman" w:hAnsi="Times New Roman" w:cs="Times New Roman"/>
                <w:color w:val="0563C1"/>
                <w:sz w:val="18"/>
                <w:u w:val="single"/>
              </w:rPr>
              <w:t xml:space="preserve"> </w:t>
            </w:r>
            <w:r w:rsidR="000A0C3C"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 w:rsidR="000A0C3C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EC4624" w:rsidRPr="00876E62" w:rsidRDefault="00567D55" w:rsidP="00E435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91" w:tooltip="Pre-requisites: UNIV 110, CSCI 110 and MATH 130 Available: Fall, Spring and Summer" w:history="1">
              <w:r w:rsidR="00B8222F" w:rsidRPr="00B8222F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291 Business Statistics</w:t>
              </w:r>
            </w:hyperlink>
          </w:p>
          <w:p w:rsidR="00EC4624" w:rsidRPr="00EC4624" w:rsidRDefault="00EC4624" w:rsidP="00EC46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cientific Concepts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EC4624" w:rsidRPr="00EC4624" w:rsidRDefault="00AE3601" w:rsidP="00EC46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NGL 290/CBAD 290 Business Comm.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C4624" w:rsidRDefault="00AE360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EC4624" w:rsidRPr="00EC4624" w:rsidRDefault="00EC4624" w:rsidP="00AE3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36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D05" w:rsidRDefault="00567D55" w:rsidP="004F0D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02" w:tooltip="Pre-requisites: CBAD 201 Available: Fall, Spring and Summer" w:history="1">
              <w:r w:rsidR="00881645" w:rsidRPr="00881645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202 Managerial Accounting</w:t>
              </w:r>
            </w:hyperlink>
          </w:p>
          <w:p w:rsidR="004F0D05" w:rsidRDefault="00567D55" w:rsidP="004F0D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ECON202" w:tooltip="Pre-requisites: UNIV 110, MATH 130 and completion of 24 semester hours Available: Fall, Spring and Summer" w:history="1">
              <w:r w:rsidR="00BC1650" w:rsidRPr="00BC1650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ECON 202 Microeconomics</w:t>
              </w:r>
            </w:hyperlink>
          </w:p>
          <w:p w:rsidR="004F0D05" w:rsidRDefault="00567D55" w:rsidP="004F0D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92" w:tooltip="Pre-requisites: CBAD 291 Available: Fall, Spring and Summer" w:history="1">
              <w:r w:rsidR="00F25974" w:rsidRPr="00F25974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292 Decision Analysis</w:t>
              </w:r>
            </w:hyperlink>
          </w:p>
          <w:p w:rsidR="007264D0" w:rsidRPr="00265DBA" w:rsidRDefault="007264D0" w:rsidP="007264D0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Communication Across Cultures</w:t>
            </w:r>
            <w:r w:rsidRPr="00265DBA"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 w:rsidRPr="00265DBA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4F0D05" w:rsidRPr="004F0D05" w:rsidRDefault="004F0D05" w:rsidP="00AE3601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D05" w:rsidRDefault="004F0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Default="004F0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Default="004F0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Pr="00AE3601" w:rsidRDefault="004F0D0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3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</w:t>
            </w:r>
          </w:p>
          <w:p w:rsidR="004F0D05" w:rsidRPr="004F0D05" w:rsidRDefault="00AE3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F0D05" w:rsidRPr="00F15C2B" w:rsidTr="00B307D0">
        <w:tc>
          <w:tcPr>
            <w:tcW w:w="9895" w:type="dxa"/>
            <w:gridSpan w:val="4"/>
          </w:tcPr>
          <w:p w:rsidR="004F0D05" w:rsidRPr="002850D1" w:rsidRDefault="004F0D05" w:rsidP="004F0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</w:p>
        </w:tc>
      </w:tr>
      <w:tr w:rsidR="00F15C2B" w:rsidRPr="00F15C2B" w:rsidTr="00AE3601">
        <w:tc>
          <w:tcPr>
            <w:tcW w:w="4135" w:type="dxa"/>
            <w:tcBorders>
              <w:right w:val="nil"/>
            </w:tcBorders>
          </w:tcPr>
          <w:p w:rsidR="00F15C2B" w:rsidRPr="004F0D05" w:rsidRDefault="004F0D05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F15C2B" w:rsidRPr="004F0D05" w:rsidRDefault="004F0D05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15C2B" w:rsidRP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2B" w:rsidRPr="00F15C2B" w:rsidTr="00AE3601">
        <w:tc>
          <w:tcPr>
            <w:tcW w:w="4135" w:type="dxa"/>
            <w:tcBorders>
              <w:right w:val="nil"/>
            </w:tcBorders>
          </w:tcPr>
          <w:p w:rsidR="004F0D05" w:rsidRDefault="004F0D05" w:rsidP="00AE3601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5CD" w:rsidRDefault="00567D55" w:rsidP="00B050A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ECON301" w:tooltip="Pre-requisites: ECON 201 and ECON 202 or ECON 101 Available: Fall" w:history="1">
              <w:r w:rsidR="009A55CD" w:rsidRPr="00CD6DE2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 xml:space="preserve">ECON 301 Int. </w:t>
              </w:r>
              <w:proofErr w:type="spellStart"/>
              <w:r w:rsidR="009A55CD" w:rsidRPr="00CD6DE2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>Macroecon</w:t>
              </w:r>
              <w:proofErr w:type="spellEnd"/>
              <w:r w:rsidR="009A55CD" w:rsidRPr="00CD6DE2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 xml:space="preserve"> Theory</w:t>
              </w:r>
            </w:hyperlink>
            <w:r w:rsidR="005065C4">
              <w:rPr>
                <w:rFonts w:ascii="Times New Roman" w:eastAsia="Times New Roman" w:hAnsi="Times New Roman" w:cs="Times New Roman"/>
                <w:b/>
                <w:color w:val="00B050"/>
                <w:sz w:val="18"/>
                <w:u w:val="single"/>
              </w:rPr>
              <w:t xml:space="preserve"> &amp; Analysis</w:t>
            </w:r>
          </w:p>
          <w:p w:rsidR="00AE3601" w:rsidRPr="006D1FF5" w:rsidRDefault="00567D55" w:rsidP="00B050A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</w:pPr>
            <w:hyperlink r:id="rId6" w:tooltip="Pre-prerequisite: Econ 201 or 202 or a grade of C or better in econ 101" w:history="1">
              <w:r w:rsidR="00AE3601" w:rsidRPr="006D1FF5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 xml:space="preserve">ECON </w:t>
              </w:r>
              <w:r w:rsidR="005065C4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Selective</w:t>
              </w:r>
            </w:hyperlink>
            <w:r w:rsidR="005065C4">
              <w:rPr>
                <w:rStyle w:val="Hyperlink"/>
                <w:rFonts w:ascii="Times New Roman" w:hAnsi="Times New Roman" w:cs="Times New Roman"/>
                <w:b/>
                <w:color w:val="00B050"/>
                <w:sz w:val="18"/>
                <w:szCs w:val="18"/>
                <w:vertAlign w:val="superscript"/>
              </w:rPr>
              <w:t>4</w:t>
            </w:r>
          </w:p>
          <w:p w:rsidR="00327911" w:rsidRDefault="00567D55" w:rsidP="00AE360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63" w:tooltip="Pre-requisites: CBAD 201, CBAD 291 or STAT 201, ECON 101 or ECON 201, and MATH 132 Available: Fall, Spring and Summer" w:history="1">
              <w:r w:rsidR="009A55CD" w:rsidRPr="009A55C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IN 301 Business Finance</w:t>
              </w:r>
            </w:hyperlink>
          </w:p>
          <w:p w:rsidR="00327911" w:rsidRDefault="00567D55" w:rsidP="00AE360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01" w:tooltip="Pre-requisites: N/A Available: Fall, Spring and Summer" w:history="1">
              <w:r w:rsidR="009A55CD" w:rsidRPr="009A55C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01 Management &amp; Organizations</w:t>
              </w:r>
            </w:hyperlink>
          </w:p>
          <w:p w:rsidR="00327911" w:rsidRPr="00AE3601" w:rsidRDefault="00567D55" w:rsidP="009A55C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44" w:tooltip="Pre-requisites: N/A Available: Fall, Spring and Summer" w:history="1">
              <w:r w:rsidR="009A55CD" w:rsidRPr="009A55C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44 Legal Environment of Business</w:t>
              </w:r>
            </w:hyperlink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Pr="00F70DC0" w:rsidRDefault="00F70DC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0D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F15C2B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:rsidR="00F15C2B" w:rsidRDefault="00F15C2B" w:rsidP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Pr="006576E7" w:rsidRDefault="00567D55" w:rsidP="003279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ECON302" w:tooltip="Pre-requisites: ECON 201 and ECON 202, or ECON 101 Available: Spring" w:history="1">
              <w:r w:rsidR="006576E7" w:rsidRPr="006576E7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ECON 302 Int. Microeconomic Theory</w:t>
              </w:r>
            </w:hyperlink>
            <w:r w:rsidR="005065C4">
              <w:rPr>
                <w:rStyle w:val="Hyperlink"/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&amp; Analysis</w:t>
            </w:r>
          </w:p>
          <w:p w:rsidR="00327911" w:rsidRPr="00C26027" w:rsidRDefault="00567D55" w:rsidP="003279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</w:pPr>
            <w:hyperlink r:id="rId7" w:tooltip="Prerequisite: (Junior level status)" w:history="1">
              <w:r w:rsidR="00CA351E" w:rsidRPr="00C26027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 xml:space="preserve">ECON </w:t>
              </w:r>
              <w:r w:rsidR="005065C4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Selective</w:t>
              </w:r>
            </w:hyperlink>
            <w:r w:rsidR="005065C4">
              <w:rPr>
                <w:rStyle w:val="Hyperlink"/>
                <w:rFonts w:ascii="Times New Roman" w:hAnsi="Times New Roman" w:cs="Times New Roman"/>
                <w:b/>
                <w:color w:val="00B050"/>
                <w:sz w:val="18"/>
                <w:szCs w:val="18"/>
                <w:vertAlign w:val="superscript"/>
              </w:rPr>
              <w:t>4</w:t>
            </w:r>
          </w:p>
          <w:p w:rsidR="006576E7" w:rsidRDefault="00567D55" w:rsidP="007755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50" w:tooltip="Pre-requisites: N/A Available: Fall, Spring and Summer" w:history="1">
              <w:r w:rsidR="006576E7" w:rsidRPr="006576E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50 Marketing</w:t>
              </w:r>
            </w:hyperlink>
          </w:p>
          <w:p w:rsidR="00327911" w:rsidRPr="006576E7" w:rsidRDefault="00567D55" w:rsidP="007755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93" w:tooltip="Pre-requisites: CSCI 110 or equivalent and CBAD 301 Available: Fall and Spring" w:history="1">
              <w:r w:rsidR="006576E7" w:rsidRPr="006576E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93 Management Information Systems</w:t>
              </w:r>
            </w:hyperlink>
          </w:p>
          <w:p w:rsidR="00327911" w:rsidRPr="00F70DC0" w:rsidRDefault="00567D55" w:rsidP="006576E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73" w:tooltip="Pre-requisites: ECON 202, CBAD 202, CBAD 291, and CBAD 292 Pre or Corequisites CBAD 301, CBAD 350, CBAD 363 or FIN 301 Available: Fall and Spring" w:history="1">
              <w:r w:rsidR="006576E7" w:rsidRPr="006576E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73 Business Integration/Application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70DC0" w:rsidRPr="00F15C2B" w:rsidTr="007979BD">
        <w:tc>
          <w:tcPr>
            <w:tcW w:w="9895" w:type="dxa"/>
            <w:gridSpan w:val="4"/>
          </w:tcPr>
          <w:p w:rsidR="00F70DC0" w:rsidRPr="002850D1" w:rsidRDefault="00F70DC0" w:rsidP="00F70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SENIOR</w:t>
            </w:r>
          </w:p>
        </w:tc>
      </w:tr>
      <w:tr w:rsidR="00F70DC0" w:rsidRPr="00F15C2B" w:rsidTr="00A516D0">
        <w:tc>
          <w:tcPr>
            <w:tcW w:w="4135" w:type="dxa"/>
            <w:tcBorders>
              <w:right w:val="nil"/>
            </w:tcBorders>
          </w:tcPr>
          <w:p w:rsidR="00F70DC0" w:rsidRPr="00F70DC0" w:rsidRDefault="00F70DC0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:rsidR="00F70DC0" w:rsidRPr="00F70DC0" w:rsidRDefault="00F70DC0" w:rsidP="005D5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C0" w:rsidRPr="00F15C2B" w:rsidTr="00AE3601">
        <w:tc>
          <w:tcPr>
            <w:tcW w:w="4135" w:type="dxa"/>
            <w:tcBorders>
              <w:right w:val="nil"/>
            </w:tcBorders>
          </w:tcPr>
          <w:p w:rsidR="00F70DC0" w:rsidRDefault="00F70DC0" w:rsidP="00F70DC0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D98" w:rsidRPr="005065C4" w:rsidRDefault="00567D55" w:rsidP="005065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tooltip="(4) Choose from: ECON 310, ECON 320, ECON 351, ECON 460, ECON 497 " w:history="1">
              <w:r w:rsidR="00026D98" w:rsidRPr="005065C4">
                <w:rPr>
                  <w:rStyle w:val="Hyperlink"/>
                  <w:rFonts w:ascii="Times New Roman" w:eastAsia="Times New Roman" w:hAnsi="Times New Roman" w:cs="Times New Roman"/>
                  <w:b/>
                  <w:color w:val="00B050"/>
                  <w:sz w:val="18"/>
                </w:rPr>
                <w:t>ECON Selective</w:t>
              </w:r>
            </w:hyperlink>
            <w:r w:rsidR="00026D98" w:rsidRPr="005065C4">
              <w:rPr>
                <w:rStyle w:val="Hyperlink"/>
                <w:rFonts w:ascii="Times New Roman" w:eastAsia="Times New Roman" w:hAnsi="Times New Roman" w:cs="Times New Roman"/>
                <w:b/>
                <w:color w:val="00B050"/>
                <w:sz w:val="18"/>
                <w:vertAlign w:val="superscript"/>
              </w:rPr>
              <w:t>4</w:t>
            </w:r>
          </w:p>
          <w:p w:rsidR="00F02D0C" w:rsidRPr="005065C4" w:rsidRDefault="00F02D0C" w:rsidP="00F02D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General Elective</w:t>
            </w:r>
            <w:r w:rsidRPr="005065C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3</w:t>
            </w:r>
          </w:p>
          <w:p w:rsidR="00327911" w:rsidRPr="005065C4" w:rsidRDefault="00567D55" w:rsidP="005065C4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hyperlink w:anchor="CBAD364" w:tooltip="Pre-requisites: CBAD 292 and CBAD 301 Pre or Corequisites: CBAD 350, CBAD 363 Available: Fall, Spring and Summer " w:history="1">
              <w:r w:rsidR="00026D98" w:rsidRPr="005065C4">
                <w:rPr>
                  <w:rFonts w:ascii="Times New Roman" w:eastAsia="Times New Roman" w:hAnsi="Times New Roman" w:cs="Times New Roman"/>
                  <w:color w:val="0563C1"/>
                  <w:sz w:val="18"/>
                  <w:u w:val="single"/>
                </w:rPr>
                <w:t>CBAD 364 Operations Management</w:t>
              </w:r>
            </w:hyperlink>
            <w:hyperlink w:anchor="CBAD364" w:tooltip="Pre-requisites: CBAD 292 and CBAD 301 Pre or Corequisites: CBAD 350, CBAD 363 Available: Fall, Spring and Summer " w:history="1"/>
          </w:p>
          <w:p w:rsidR="00327911" w:rsidRPr="005065C4" w:rsidRDefault="007264D0" w:rsidP="005065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istic</w:t>
            </w:r>
            <w:r w:rsidR="00327911" w:rsidRPr="005065C4">
              <w:rPr>
                <w:rFonts w:ascii="Times New Roman" w:eastAsia="Times New Roman" w:hAnsi="Times New Roman" w:cs="Times New Roman"/>
                <w:sz w:val="18"/>
              </w:rPr>
              <w:t xml:space="preserve"> Expression (Core)</w:t>
            </w:r>
            <w:r w:rsidR="00327911" w:rsidRPr="005065C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327911" w:rsidRPr="005065C4" w:rsidRDefault="00882EE0" w:rsidP="005065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General Elective</w:t>
            </w:r>
            <w:r w:rsidR="00327911" w:rsidRPr="005065C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3</w:t>
            </w:r>
          </w:p>
          <w:p w:rsidR="00F70DC0" w:rsidRPr="00F70DC0" w:rsidRDefault="00F70DC0" w:rsidP="00F70DC0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MS Gothic" w:eastAsia="MS Gothic" w:hAnsi="MS Gothic" w:cs="Times New Roman" w:hint="eastAsia"/>
                <w:sz w:val="18"/>
              </w:rPr>
              <w:t xml:space="preserve">     </w:t>
            </w:r>
            <w:r>
              <w:rPr>
                <w:rFonts w:ascii="MS Gothic" w:eastAsia="MS Gothic" w:hAnsi="MS Gothic" w:cs="Times New Roman"/>
                <w:sz w:val="18"/>
              </w:rPr>
              <w:t xml:space="preserve">     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A516D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  <w:p w:rsidR="00F70DC0" w:rsidRPr="002850D1" w:rsidRDefault="00F70DC0" w:rsidP="00A51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0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1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0" w:type="dxa"/>
            <w:tcBorders>
              <w:left w:val="single" w:sz="4" w:space="0" w:color="auto"/>
              <w:right w:val="nil"/>
            </w:tcBorders>
          </w:tcPr>
          <w:p w:rsidR="00F70DC0" w:rsidRDefault="00F70DC0" w:rsidP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6D0" w:rsidRPr="00A516D0" w:rsidRDefault="00567D55" w:rsidP="00A516D0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hyperlink w:anchor="ECON495" w:tooltip="Pre-requisites: ECON 301 and ECON 302 Available: Fall and Spring" w:history="1">
              <w:r w:rsidR="00846653" w:rsidRPr="00846653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 xml:space="preserve">ECON 495 </w:t>
              </w:r>
              <w:proofErr w:type="spellStart"/>
              <w:r w:rsidR="00846653" w:rsidRPr="00846653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>Adv</w:t>
              </w:r>
              <w:proofErr w:type="spellEnd"/>
              <w:r w:rsidR="00846653" w:rsidRPr="00846653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 xml:space="preserve"> Econ Theory/Analysis (=ECON 490)</w:t>
              </w:r>
            </w:hyperlink>
            <w:hyperlink w:anchor="ECON495" w:tooltip="Pre-requisites: ECON 301 and ECON 302 Available: Fall and Spring" w:history="1"/>
          </w:p>
          <w:p w:rsidR="00A516D0" w:rsidRPr="00F02D0C" w:rsidRDefault="00F02D0C" w:rsidP="00A516D0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u w:val="single"/>
              </w:rPr>
            </w:pPr>
            <w:r w:rsidRPr="00F02D0C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CBAD 478 Strategic Management</w:t>
            </w:r>
            <w:hyperlink w:anchor="CBAD478" w:tooltip="Pre-requisites: CBAD 301, CBAD 350, CBAD 363 and CBAD 373 Available: Fall, Spring and Summer" w:history="1"/>
          </w:p>
          <w:p w:rsidR="00A516D0" w:rsidRPr="00F70DC0" w:rsidRDefault="00A516D0" w:rsidP="00A516D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HIL 318 Business Ethics</w:t>
            </w:r>
          </w:p>
          <w:p w:rsidR="00F70DC0" w:rsidRPr="00A516D0" w:rsidRDefault="00A516D0" w:rsidP="00F70D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umanistic </w:t>
            </w:r>
            <w:r w:rsidR="007264D0">
              <w:rPr>
                <w:rFonts w:ascii="Times New Roman" w:eastAsia="Times New Roman" w:hAnsi="Times New Roman" w:cs="Times New Roman"/>
                <w:sz w:val="18"/>
              </w:rPr>
              <w:t>Thought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MS Gothic" w:eastAsia="MS Gothic" w:hAnsi="MS Gothic" w:cs="Times New Roman" w:hint="eastAsia"/>
                <w:sz w:val="18"/>
              </w:rPr>
              <w:t xml:space="preserve">    </w:t>
            </w:r>
          </w:p>
          <w:p w:rsidR="00A516D0" w:rsidRPr="00F70DC0" w:rsidRDefault="00882EE0" w:rsidP="00F70D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General Elective</w:t>
            </w:r>
            <w:r w:rsidR="00A516D0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Pr="00A516D0" w:rsidRDefault="00F70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516D0" w:rsidRDefault="00A516D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  <w:p w:rsidR="002850D1" w:rsidRPr="002850D1" w:rsidRDefault="00A51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</w:tbl>
    <w:p w:rsidR="00652CA7" w:rsidRPr="00DA33A0" w:rsidRDefault="00DA33A0" w:rsidP="002C7D2C">
      <w:pPr>
        <w:jc w:val="right"/>
        <w:rPr>
          <w:rFonts w:ascii="Times New Roman" w:hAnsi="Times New Roman" w:cs="Times New Roman"/>
          <w:sz w:val="16"/>
          <w:szCs w:val="16"/>
        </w:rPr>
      </w:pPr>
      <w:r w:rsidRPr="00DA33A0">
        <w:rPr>
          <w:rFonts w:ascii="Times New Roman" w:hAnsi="Times New Roman" w:cs="Times New Roman"/>
          <w:sz w:val="16"/>
          <w:szCs w:val="16"/>
        </w:rPr>
        <w:t xml:space="preserve">Updated </w:t>
      </w:r>
      <w:r w:rsidR="0009513F">
        <w:rPr>
          <w:rFonts w:ascii="Times New Roman" w:hAnsi="Times New Roman" w:cs="Times New Roman"/>
          <w:sz w:val="16"/>
          <w:szCs w:val="16"/>
        </w:rPr>
        <w:t>5/1/2018</w:t>
      </w:r>
    </w:p>
    <w:p w:rsidR="00CA351E" w:rsidRPr="00F54AE0" w:rsidRDefault="00CA351E" w:rsidP="00CA351E">
      <w:pPr>
        <w:numPr>
          <w:ilvl w:val="0"/>
          <w:numId w:val="22"/>
        </w:numPr>
        <w:spacing w:after="0" w:line="242" w:lineRule="auto"/>
        <w:ind w:hanging="720"/>
        <w:rPr>
          <w:sz w:val="16"/>
          <w:szCs w:val="16"/>
        </w:rPr>
      </w:pPr>
      <w:r w:rsidRPr="00F54AE0">
        <w:rPr>
          <w:rFonts w:ascii="Times New Roman" w:eastAsia="Times New Roman" w:hAnsi="Times New Roman" w:cs="Times New Roman"/>
          <w:b/>
          <w:sz w:val="16"/>
          <w:szCs w:val="16"/>
        </w:rPr>
        <w:t xml:space="preserve">Please see reverse side for University Core Curriculum Recommendations. </w:t>
      </w:r>
      <w:r w:rsidRPr="00F54AE0">
        <w:rPr>
          <w:rFonts w:ascii="Times New Roman" w:eastAsia="Times New Roman" w:hAnsi="Times New Roman" w:cs="Times New Roman"/>
          <w:sz w:val="16"/>
          <w:szCs w:val="16"/>
        </w:rPr>
        <w:t xml:space="preserve">You will see what classes will satisfy each requirement. </w:t>
      </w:r>
    </w:p>
    <w:p w:rsidR="00CA351E" w:rsidRPr="00F54AE0" w:rsidRDefault="00CA351E" w:rsidP="00CA351E">
      <w:pPr>
        <w:numPr>
          <w:ilvl w:val="0"/>
          <w:numId w:val="22"/>
        </w:numPr>
        <w:spacing w:after="4" w:line="248" w:lineRule="auto"/>
        <w:ind w:hanging="720"/>
        <w:rPr>
          <w:rFonts w:ascii="Times New Roman" w:hAnsi="Times New Roman" w:cs="Times New Roman"/>
          <w:sz w:val="16"/>
          <w:szCs w:val="16"/>
        </w:rPr>
      </w:pPr>
      <w:r w:rsidRPr="00F54AE0">
        <w:rPr>
          <w:rFonts w:ascii="Times New Roman" w:hAnsi="Times New Roman" w:cs="Times New Roman"/>
          <w:sz w:val="16"/>
          <w:szCs w:val="16"/>
          <w:shd w:val="clear" w:color="auto" w:fill="FFFFFF"/>
        </w:rPr>
        <w:t>As part of the graduation requirement, students are required to </w:t>
      </w:r>
      <w:r w:rsidRPr="00F54AE0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complete twelve (12) approved Professional Development Activities (PDAs), six of which must fall into the following categories: (1) Majors and Careers in Business, (2) Experiential Learning, (3) Leadership, (4) Building a Professional Profile, (5) Interviewing Skills, and (6) Transitioning to the Profession. A list of approved PDAs can be found at </w:t>
      </w:r>
      <w:hyperlink r:id="rId9" w:tgtFrame="_blank" w:history="1">
        <w:r w:rsidRPr="00F54AE0">
          <w:rPr>
            <w:rFonts w:ascii="Times New Roman" w:hAnsi="Times New Roman" w:cs="Times New Roman"/>
            <w:color w:val="1155CC"/>
            <w:sz w:val="16"/>
            <w:szCs w:val="16"/>
            <w:u w:val="single"/>
            <w:shd w:val="clear" w:color="auto" w:fill="FFFFFF"/>
          </w:rPr>
          <w:t>www.coastal.edu/business/pda</w:t>
        </w:r>
      </w:hyperlink>
      <w:r w:rsidRPr="00F54AE0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.</w:t>
      </w:r>
    </w:p>
    <w:p w:rsidR="00CA351E" w:rsidRPr="00F54AE0" w:rsidRDefault="00CA351E" w:rsidP="00CA351E">
      <w:pPr>
        <w:numPr>
          <w:ilvl w:val="0"/>
          <w:numId w:val="22"/>
        </w:numPr>
        <w:spacing w:after="4" w:line="248" w:lineRule="auto"/>
        <w:ind w:hanging="720"/>
        <w:rPr>
          <w:sz w:val="16"/>
          <w:szCs w:val="16"/>
        </w:rPr>
      </w:pPr>
      <w:r w:rsidRPr="00F54AE0">
        <w:rPr>
          <w:rFonts w:ascii="Times New Roman" w:eastAsia="Times New Roman" w:hAnsi="Times New Roman" w:cs="Times New Roman"/>
          <w:sz w:val="16"/>
          <w:szCs w:val="16"/>
        </w:rPr>
        <w:t xml:space="preserve">These are free electives that may be selected from any college of the university including the College of Business.  </w:t>
      </w:r>
    </w:p>
    <w:p w:rsidR="005065C4" w:rsidRPr="00CE2CF7" w:rsidRDefault="005C1C12" w:rsidP="005065C4">
      <w:pPr>
        <w:numPr>
          <w:ilvl w:val="0"/>
          <w:numId w:val="22"/>
        </w:numPr>
        <w:spacing w:after="4" w:line="248" w:lineRule="auto"/>
        <w:ind w:hanging="72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Select either</w:t>
      </w:r>
      <w:r w:rsidR="00983693">
        <w:rPr>
          <w:rFonts w:ascii="Times New Roman" w:eastAsia="Times New Roman" w:hAnsi="Times New Roman" w:cs="Times New Roman"/>
          <w:sz w:val="16"/>
          <w:szCs w:val="16"/>
        </w:rPr>
        <w:t xml:space="preserve"> optio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1) three 300+ ECON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elective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or (2) select two 300+ ECON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elective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and</w:t>
      </w:r>
      <w:r w:rsidR="005065C4">
        <w:rPr>
          <w:rFonts w:ascii="Times New Roman" w:eastAsia="Times New Roman" w:hAnsi="Times New Roman" w:cs="Times New Roman"/>
          <w:sz w:val="16"/>
          <w:szCs w:val="16"/>
        </w:rPr>
        <w:t xml:space="preserve"> FIN 302</w:t>
      </w:r>
      <w:r w:rsidR="00CE2CF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CE2CF7" w:rsidRPr="005065C4" w:rsidRDefault="00CE2CF7" w:rsidP="00CE2CF7">
      <w:pPr>
        <w:spacing w:after="4" w:line="248" w:lineRule="auto"/>
        <w:rPr>
          <w:sz w:val="16"/>
          <w:szCs w:val="16"/>
        </w:rPr>
      </w:pPr>
    </w:p>
    <w:tbl>
      <w:tblPr>
        <w:tblStyle w:val="TableGrid0"/>
        <w:tblW w:w="9437" w:type="dxa"/>
        <w:tblInd w:w="1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8731"/>
      </w:tblGrid>
      <w:tr w:rsidR="00CA351E" w:rsidRPr="00F54AE0" w:rsidTr="00680BF8">
        <w:trPr>
          <w:trHeight w:val="542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CA351E" w:rsidRPr="00F54AE0" w:rsidRDefault="00CA351E" w:rsidP="00680BF8">
            <w:pPr>
              <w:ind w:left="184"/>
              <w:jc w:val="center"/>
              <w:rPr>
                <w:sz w:val="16"/>
                <w:szCs w:val="16"/>
              </w:rPr>
            </w:pPr>
            <w:r w:rsidRPr="00F54AE0">
              <w:rPr>
                <w:rFonts w:ascii="Segoe UI Symbol" w:eastAsia="Segoe UI Symbol" w:hAnsi="Segoe UI Symbol" w:cs="Segoe UI Symbol"/>
                <w:sz w:val="16"/>
                <w:szCs w:val="16"/>
              </w:rPr>
              <w:t>•</w:t>
            </w:r>
            <w:r w:rsidRPr="00F54AE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CA351E" w:rsidRPr="00F54AE0" w:rsidRDefault="00CA351E" w:rsidP="00680BF8">
            <w:pPr>
              <w:rPr>
                <w:sz w:val="16"/>
                <w:szCs w:val="16"/>
              </w:rPr>
            </w:pPr>
            <w:r w:rsidRPr="00F54AE0">
              <w:rPr>
                <w:rFonts w:ascii="Times New Roman" w:eastAsia="Times New Roman" w:hAnsi="Times New Roman" w:cs="Times New Roman"/>
                <w:sz w:val="16"/>
                <w:szCs w:val="16"/>
              </w:rPr>
              <w:t>Study abroad opportunities available at all levels. Please contact Yoav Wachsman (</w:t>
            </w:r>
            <w:r w:rsidRPr="00F54A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 w:color="0000FF"/>
              </w:rPr>
              <w:t>yoav@coastal.edu</w:t>
            </w:r>
            <w:r w:rsidRPr="00F54A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at least one semester prior to anticipated travel. </w:t>
            </w:r>
          </w:p>
        </w:tc>
      </w:tr>
      <w:tr w:rsidR="00CA351E" w:rsidRPr="00F54AE0" w:rsidTr="00680BF8">
        <w:trPr>
          <w:trHeight w:val="523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A351E" w:rsidRPr="00F54AE0" w:rsidRDefault="00CA351E" w:rsidP="00680BF8">
            <w:pPr>
              <w:ind w:left="184"/>
              <w:jc w:val="center"/>
              <w:rPr>
                <w:sz w:val="16"/>
                <w:szCs w:val="16"/>
              </w:rPr>
            </w:pPr>
            <w:r w:rsidRPr="00F54AE0">
              <w:rPr>
                <w:rFonts w:ascii="Segoe UI Symbol" w:eastAsia="Segoe UI Symbol" w:hAnsi="Segoe UI Symbol" w:cs="Segoe UI Symbol"/>
                <w:sz w:val="16"/>
                <w:szCs w:val="16"/>
              </w:rPr>
              <w:t>•</w:t>
            </w:r>
            <w:r w:rsidRPr="00F54AE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A351E" w:rsidRPr="00F54AE0" w:rsidRDefault="00CA351E" w:rsidP="00680BF8">
            <w:pPr>
              <w:rPr>
                <w:sz w:val="16"/>
                <w:szCs w:val="16"/>
              </w:rPr>
            </w:pPr>
            <w:r w:rsidRPr="00F54AE0">
              <w:rPr>
                <w:rFonts w:ascii="Times New Roman" w:eastAsia="Times New Roman" w:hAnsi="Times New Roman" w:cs="Times New Roman"/>
                <w:sz w:val="16"/>
                <w:szCs w:val="16"/>
              </w:rPr>
              <w:t>Internships available sophomore-senior levels. Please contact Ms. Ellen Hayward (</w:t>
            </w:r>
            <w:r w:rsidRPr="00F54AE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 w:color="0000FF"/>
              </w:rPr>
              <w:t>eeryan@coastal.edu</w:t>
            </w:r>
            <w:r w:rsidRPr="00F54AE0">
              <w:rPr>
                <w:rFonts w:ascii="Times New Roman" w:eastAsia="Times New Roman" w:hAnsi="Times New Roman" w:cs="Times New Roman"/>
                <w:sz w:val="16"/>
                <w:szCs w:val="16"/>
              </w:rPr>
              <w:t>) to discuss requirements and internship procedures.</w:t>
            </w:r>
          </w:p>
        </w:tc>
      </w:tr>
    </w:tbl>
    <w:p w:rsidR="00A2536D" w:rsidRDefault="00A2536D" w:rsidP="00CA351E">
      <w:pPr>
        <w:spacing w:after="105"/>
        <w:ind w:left="12" w:right="3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536D" w:rsidRDefault="00A2536D" w:rsidP="00CA351E">
      <w:pPr>
        <w:spacing w:after="105"/>
        <w:ind w:left="12" w:right="3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536D" w:rsidRDefault="00A2536D" w:rsidP="00CA351E">
      <w:pPr>
        <w:spacing w:after="105"/>
        <w:ind w:left="12" w:right="3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536D" w:rsidRDefault="00A2536D" w:rsidP="00CA351E">
      <w:pPr>
        <w:spacing w:after="105"/>
        <w:ind w:left="12" w:right="3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351E" w:rsidRPr="00CA351E" w:rsidRDefault="00CA351E" w:rsidP="00A2536D">
      <w:pPr>
        <w:spacing w:after="105" w:line="240" w:lineRule="auto"/>
        <w:ind w:left="14" w:right="3" w:hanging="14"/>
        <w:jc w:val="center"/>
        <w:rPr>
          <w:rFonts w:ascii="Times New Roman" w:hAnsi="Times New Roman" w:cs="Times New Roman"/>
          <w:sz w:val="20"/>
          <w:szCs w:val="20"/>
        </w:rPr>
      </w:pPr>
      <w:r w:rsidRPr="00CA351E">
        <w:rPr>
          <w:rFonts w:ascii="Times New Roman" w:hAnsi="Times New Roman" w:cs="Times New Roman"/>
          <w:b/>
          <w:sz w:val="20"/>
          <w:szCs w:val="20"/>
        </w:rPr>
        <w:t xml:space="preserve">FINAL RESPONSIBILITY FOR SATISFYING DEGREE REQUIREMENTS, AS OUTLINED IN THE </w:t>
      </w:r>
    </w:p>
    <w:p w:rsidR="00CA351E" w:rsidRPr="00CA351E" w:rsidRDefault="00CA351E" w:rsidP="00A2536D">
      <w:pPr>
        <w:spacing w:after="71" w:line="240" w:lineRule="auto"/>
        <w:ind w:left="14" w:hanging="14"/>
        <w:jc w:val="center"/>
        <w:rPr>
          <w:rFonts w:ascii="Times New Roman" w:hAnsi="Times New Roman" w:cs="Times New Roman"/>
          <w:sz w:val="20"/>
          <w:szCs w:val="20"/>
        </w:rPr>
      </w:pPr>
      <w:r w:rsidRPr="00CA351E">
        <w:rPr>
          <w:rFonts w:ascii="Times New Roman" w:hAnsi="Times New Roman" w:cs="Times New Roman"/>
          <w:b/>
          <w:sz w:val="20"/>
          <w:szCs w:val="20"/>
        </w:rPr>
        <w:t>UNIVERSITY CATALOG, RESTS WITH THE STUDENT.</w:t>
      </w:r>
      <w:r w:rsidRPr="00CA35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4616" w:rsidRDefault="00464616" w:rsidP="00AE3601">
      <w:pPr>
        <w:spacing w:after="5" w:line="362" w:lineRule="auto"/>
        <w:jc w:val="center"/>
        <w:rPr>
          <w:sz w:val="16"/>
          <w:szCs w:val="16"/>
        </w:rPr>
        <w:sectPr w:rsidR="00464616" w:rsidSect="002850D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0319D6" w:rsidRPr="00EA0B63" w:rsidRDefault="000319D6" w:rsidP="00031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A0B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WALL COLLEGE OF BUSINESS RECOMMENDED CORE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CURRICULUM SELECTIONS FALL 2018</w:t>
      </w:r>
      <w:r w:rsidRPr="00EA0B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</w:p>
    <w:tbl>
      <w:tblPr>
        <w:tblW w:w="15300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440"/>
        <w:gridCol w:w="1440"/>
        <w:gridCol w:w="1440"/>
        <w:gridCol w:w="1710"/>
        <w:gridCol w:w="1530"/>
        <w:gridCol w:w="1440"/>
        <w:gridCol w:w="1620"/>
        <w:gridCol w:w="1440"/>
        <w:gridCol w:w="1620"/>
      </w:tblGrid>
      <w:tr w:rsidR="000319D6" w:rsidRPr="00F30009" w:rsidTr="002529E9">
        <w:trPr>
          <w:cantSplit/>
          <w:trHeight w:val="1627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319D6" w:rsidRPr="00F30009" w:rsidRDefault="000319D6" w:rsidP="002529E9">
            <w:pPr>
              <w:widowControl w:val="0"/>
              <w:autoSpaceDN w:val="0"/>
              <w:spacing w:after="0" w:line="252" w:lineRule="exact"/>
              <w:ind w:left="118" w:right="117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Requirements for Admission to the Wall College of Busin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University Co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Critical Thinking and Reaso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Critical Reading, Writing, and Information Litera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Communication Across Cultu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Quantitative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Lite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Scientific Concep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Human and 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Social Behavi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Humanistic Though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Artistic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Expression</w:t>
            </w:r>
          </w:p>
        </w:tc>
      </w:tr>
      <w:tr w:rsidR="000319D6" w:rsidRPr="00F30009" w:rsidTr="002529E9">
        <w:trPr>
          <w:trHeight w:hRule="exact" w:val="526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319D6" w:rsidRPr="00F30009" w:rsidRDefault="000319D6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45+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0319D6" w:rsidRPr="00F30009" w:rsidRDefault="000319D6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-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9D6" w:rsidRPr="00F30009" w:rsidRDefault="000319D6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9D6" w:rsidRPr="00F30009" w:rsidRDefault="000319D6" w:rsidP="002529E9">
            <w:pPr>
              <w:widowControl w:val="0"/>
              <w:autoSpaceDN w:val="0"/>
              <w:spacing w:before="120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6-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8 credit hou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9D6" w:rsidRPr="00F30009" w:rsidRDefault="000319D6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5-6 credit hou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9D6" w:rsidRPr="00F30009" w:rsidRDefault="000319D6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-4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9D6" w:rsidRPr="00F30009" w:rsidRDefault="000319D6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4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9D6" w:rsidRPr="00F30009" w:rsidRDefault="000319D6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9D6" w:rsidRPr="00F30009" w:rsidRDefault="000319D6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6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9D6" w:rsidRPr="00F30009" w:rsidRDefault="000319D6" w:rsidP="002529E9">
            <w:pPr>
              <w:widowControl w:val="0"/>
              <w:autoSpaceDN w:val="0"/>
              <w:spacing w:before="120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 credit hours</w:t>
            </w:r>
          </w:p>
        </w:tc>
      </w:tr>
      <w:tr w:rsidR="000319D6" w:rsidRPr="00F30009" w:rsidTr="002529E9">
        <w:trPr>
          <w:trHeight w:hRule="exact" w:val="7191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18" w:lineRule="exact"/>
              <w:ind w:left="103" w:right="125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  <w:p w:rsidR="000319D6" w:rsidRPr="00F30009" w:rsidRDefault="000319D6" w:rsidP="000319D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>Minimum GPA of 2.25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319D6" w:rsidRPr="00F30009" w:rsidRDefault="000319D6" w:rsidP="000319D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>45 Hours of Coursework Completed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AND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>Grade of “C” or better in: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319D6" w:rsidRPr="00F30009" w:rsidRDefault="000319D6" w:rsidP="000319D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ENGL 101</w:t>
            </w:r>
          </w:p>
          <w:p w:rsidR="000319D6" w:rsidRPr="00F30009" w:rsidRDefault="000319D6" w:rsidP="000319D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BAD 120</w:t>
            </w:r>
          </w:p>
          <w:p w:rsidR="000319D6" w:rsidRPr="00F30009" w:rsidRDefault="000319D6" w:rsidP="000319D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BAD 201</w:t>
            </w:r>
          </w:p>
          <w:p w:rsidR="000319D6" w:rsidRPr="00F30009" w:rsidRDefault="000319D6" w:rsidP="000319D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ECON 201    </w:t>
            </w:r>
          </w:p>
          <w:p w:rsidR="000319D6" w:rsidRPr="00F30009" w:rsidRDefault="000319D6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        OR </w:t>
            </w:r>
          </w:p>
          <w:p w:rsidR="000319D6" w:rsidRPr="00F30009" w:rsidRDefault="000319D6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    ECON 202</w:t>
            </w:r>
          </w:p>
          <w:p w:rsidR="000319D6" w:rsidRPr="00F30009" w:rsidRDefault="000319D6" w:rsidP="000319D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38</w:t>
            </w:r>
          </w:p>
          <w:p w:rsidR="000319D6" w:rsidRPr="00F30009" w:rsidRDefault="000319D6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OR</w:t>
            </w:r>
          </w:p>
          <w:p w:rsidR="000319D6" w:rsidRPr="00F30009" w:rsidRDefault="000319D6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32</w:t>
            </w:r>
          </w:p>
          <w:p w:rsidR="000319D6" w:rsidRPr="00F30009" w:rsidRDefault="000319D6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OR</w:t>
            </w:r>
          </w:p>
          <w:p w:rsidR="000319D6" w:rsidRPr="00F30009" w:rsidRDefault="000319D6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60</w:t>
            </w:r>
          </w:p>
          <w:p w:rsidR="000319D6" w:rsidRPr="00F30009" w:rsidRDefault="000319D6" w:rsidP="000319D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SCI 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e both courses: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NIV 110B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01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R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LI 201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 160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CI 101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CI 120 (3)</w:t>
            </w:r>
          </w:p>
          <w:p w:rsidR="000319D6" w:rsidRPr="009A6FB2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ECON 201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3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55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NR 105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1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2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5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10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GST 10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e both courses: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1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2 (4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68" w:right="18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hoose a 115 course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OR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-120 sequence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OR a 130 class</w:t>
            </w:r>
          </w:p>
          <w:p w:rsidR="000319D6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ARAB 110 (3)</w:t>
            </w:r>
          </w:p>
          <w:p w:rsidR="000319D6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15 (5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RM 115 (5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TAL 115 (5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PAN 115 (5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10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20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RUS 110 (3) 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US 120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0319D6" w:rsidRPr="009A6FB2" w:rsidRDefault="000319D6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MATH 132 (3)</w:t>
            </w:r>
          </w:p>
          <w:p w:rsidR="000319D6" w:rsidRPr="009A6FB2" w:rsidRDefault="000319D6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MATH 138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MATH 160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Symbol" w:eastAsia="Times New Roman" w:hAnsi="Symbol" w:cs="Times New Roman"/>
                <w:color w:val="auto"/>
                <w:sz w:val="18"/>
                <w:szCs w:val="18"/>
              </w:rPr>
              <w:t>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01/L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STR 101/L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IOL 101/L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BIOL 121/L (4) 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IOL 232/L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01/L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04/L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11/L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201/L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SCI 101/L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SCI 111/L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YS 103/L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YS 137/L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CIE 101/L (4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0319D6" w:rsidRPr="00F30009" w:rsidRDefault="000319D6" w:rsidP="002529E9">
            <w:pPr>
              <w:widowControl w:val="0"/>
              <w:tabs>
                <w:tab w:val="left" w:pos="431"/>
              </w:tabs>
              <w:autoSpaceDN w:val="0"/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tabs>
                <w:tab w:val="left" w:pos="431"/>
              </w:tabs>
              <w:autoSpaceDN w:val="0"/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0319D6" w:rsidRPr="009A6FB2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CBAD 120 (3)</w:t>
            </w:r>
          </w:p>
          <w:p w:rsidR="000319D6" w:rsidRPr="00F30009" w:rsidRDefault="000319D6" w:rsidP="000319D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94" w:hanging="13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ready incorporated on reverse side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4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 Below: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02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20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 150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110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150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IT 106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LL 200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ML 317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UC 270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UC 274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50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XSS 122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120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121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R 202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RTM 150 (3)</w:t>
            </w:r>
          </w:p>
          <w:p w:rsidR="000319D6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DS 191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UR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201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LI 101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 101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UBH  121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SM 120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OC 101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0319D6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OC 102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NIV 122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GST 103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tudents must take 2 courses. Each course must come from a different discipline: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tabs>
                <w:tab w:val="left" w:pos="461"/>
              </w:tabs>
              <w:autoSpaceDN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CD 231 (3)</w:t>
            </w:r>
          </w:p>
          <w:p w:rsidR="000319D6" w:rsidRPr="00F30009" w:rsidRDefault="000319D6" w:rsidP="002529E9">
            <w:pPr>
              <w:widowControl w:val="0"/>
              <w:tabs>
                <w:tab w:val="left" w:pos="460"/>
              </w:tabs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05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0319D6" w:rsidRPr="00F30009" w:rsidRDefault="000319D6" w:rsidP="002529E9">
            <w:pPr>
              <w:widowControl w:val="0"/>
              <w:tabs>
                <w:tab w:val="left" w:pos="460"/>
              </w:tabs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31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77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105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106 (3)</w:t>
            </w:r>
          </w:p>
          <w:p w:rsidR="000319D6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205 (3)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A 250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3)</w:t>
            </w:r>
          </w:p>
          <w:p w:rsidR="000319D6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ONR 201 (3)</w:t>
            </w:r>
          </w:p>
          <w:p w:rsidR="000319D6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ONR 305 (3)</w:t>
            </w:r>
          </w:p>
          <w:p w:rsidR="000319D6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ONR 306 (3)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IS 122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1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2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ELG 103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ELG 104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SM 200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SM 201 (3)</w:t>
            </w:r>
          </w:p>
          <w:p w:rsidR="000319D6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WGST 305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WGST 310 (3)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5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6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7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10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01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110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07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57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58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HEA 149 (3)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HEA 150 (3)</w:t>
            </w:r>
          </w:p>
          <w:p w:rsidR="000319D6" w:rsidRPr="00F30009" w:rsidRDefault="000319D6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VPA 103 (3)</w:t>
            </w:r>
          </w:p>
          <w:p w:rsidR="000319D6" w:rsidRPr="00F30009" w:rsidRDefault="000319D6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4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6*</w:t>
            </w:r>
          </w:p>
          <w:p w:rsidR="000319D6" w:rsidRPr="00F30009" w:rsidRDefault="000319D6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</w:t>
            </w:r>
          </w:p>
          <w:p w:rsidR="000319D6" w:rsidRPr="00F30009" w:rsidRDefault="000319D6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4*</w:t>
            </w: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0319D6" w:rsidRPr="00F30009" w:rsidRDefault="000319D6" w:rsidP="002529E9">
            <w:pPr>
              <w:widowControl w:val="0"/>
              <w:autoSpaceDN w:val="0"/>
              <w:spacing w:after="0" w:line="240" w:lineRule="auto"/>
              <w:ind w:left="103" w:right="86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(These are 0-1 credit hour and are repeatable for up to 3 credits to meet the core)</w:t>
            </w:r>
          </w:p>
        </w:tc>
      </w:tr>
    </w:tbl>
    <w:p w:rsidR="000319D6" w:rsidRPr="00EA0B63" w:rsidRDefault="000319D6" w:rsidP="00031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319D6" w:rsidRPr="00EA0B63" w:rsidRDefault="000319D6" w:rsidP="000319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Updated: </w:t>
      </w:r>
      <w:r w:rsidR="00A041EC">
        <w:rPr>
          <w:rFonts w:ascii="Times New Roman" w:eastAsia="Times New Roman" w:hAnsi="Times New Roman" w:cs="Times New Roman"/>
          <w:color w:val="auto"/>
          <w:sz w:val="16"/>
          <w:szCs w:val="16"/>
        </w:rPr>
        <w:t>6/1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3/18</w:t>
      </w:r>
    </w:p>
    <w:p w:rsidR="000319D6" w:rsidRPr="00EA0B63" w:rsidRDefault="000319D6" w:rsidP="00031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EA0B63">
        <w:rPr>
          <w:rFonts w:ascii="Times New Roman" w:eastAsia="Times New Roman" w:hAnsi="Times New Roman" w:cs="Times New Roman"/>
          <w:color w:val="auto"/>
        </w:rPr>
        <w:t xml:space="preserve">        Used for Wall College of Business Advising purposes. For the complete University Core Curriculum go to </w:t>
      </w:r>
      <w:hyperlink r:id="rId10" w:history="1">
        <w:r w:rsidRPr="00EA0B63">
          <w:rPr>
            <w:rFonts w:ascii="Times New Roman" w:eastAsia="Times New Roman" w:hAnsi="Times New Roman" w:cs="Times New Roman"/>
            <w:color w:val="0000FF"/>
            <w:u w:val="single"/>
          </w:rPr>
          <w:t>http://www.coastal.edu/academics/catalog/</w:t>
        </w:r>
      </w:hyperlink>
      <w:r w:rsidRPr="00EA0B6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319D6" w:rsidRPr="00EA0B63" w:rsidRDefault="000319D6" w:rsidP="000319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A0B63">
        <w:rPr>
          <w:rFonts w:ascii="Times New Roman" w:eastAsia="Times New Roman" w:hAnsi="Times New Roman" w:cs="Times New Roman"/>
          <w:color w:val="auto"/>
        </w:rPr>
        <w:t xml:space="preserve">        **For students in Honors Program only.</w:t>
      </w:r>
    </w:p>
    <w:p w:rsidR="000319D6" w:rsidRDefault="000319D6" w:rsidP="000319D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AE3601" w:rsidRPr="00CB10E1" w:rsidRDefault="000319D6" w:rsidP="000319D6">
      <w:pPr>
        <w:spacing w:line="252" w:lineRule="auto"/>
        <w:jc w:val="center"/>
        <w:rPr>
          <w:rFonts w:ascii="Shruti"/>
          <w:sz w:val="20"/>
          <w:szCs w:val="20"/>
        </w:rPr>
      </w:pPr>
      <w:r w:rsidRPr="00140D2E">
        <w:rPr>
          <w:rFonts w:ascii="Shruti"/>
          <w:b/>
          <w:bCs/>
          <w:sz w:val="20"/>
          <w:szCs w:val="20"/>
        </w:rPr>
        <w:t>FINAL RESPONSIBILITY FOR SATISFYING DEGREE REQUIREMENTS, AS OUTLINED IN THE UNIVERSITY CATALOG, RESTS WITH THE STUDENT.</w:t>
      </w:r>
    </w:p>
    <w:sectPr w:rsidR="00AE3601" w:rsidRPr="00CB10E1" w:rsidSect="00282013">
      <w:pgSz w:w="15840" w:h="12240" w:orient="landscape"/>
      <w:pgMar w:top="317" w:right="504" w:bottom="27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A01"/>
    <w:multiLevelType w:val="hybridMultilevel"/>
    <w:tmpl w:val="BC8603EE"/>
    <w:lvl w:ilvl="0" w:tplc="09B0F3EE">
      <w:start w:val="1"/>
      <w:numFmt w:val="bullet"/>
      <w:lvlText w:val="•"/>
      <w:lvlJc w:val="left"/>
      <w:pPr>
        <w:ind w:left="3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0906C76">
      <w:start w:val="1"/>
      <w:numFmt w:val="bullet"/>
      <w:lvlText w:val="o"/>
      <w:lvlJc w:val="left"/>
      <w:pPr>
        <w:ind w:left="1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00C2040">
      <w:start w:val="1"/>
      <w:numFmt w:val="bullet"/>
      <w:lvlText w:val="▪"/>
      <w:lvlJc w:val="left"/>
      <w:pPr>
        <w:ind w:left="20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00811B4">
      <w:start w:val="1"/>
      <w:numFmt w:val="bullet"/>
      <w:lvlText w:val="•"/>
      <w:lvlJc w:val="left"/>
      <w:pPr>
        <w:ind w:left="2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6D2E02AA">
      <w:start w:val="1"/>
      <w:numFmt w:val="bullet"/>
      <w:lvlText w:val="o"/>
      <w:lvlJc w:val="left"/>
      <w:pPr>
        <w:ind w:left="34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C1E0C4A">
      <w:start w:val="1"/>
      <w:numFmt w:val="bullet"/>
      <w:lvlText w:val="▪"/>
      <w:lvlJc w:val="left"/>
      <w:pPr>
        <w:ind w:left="42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3F666B4">
      <w:start w:val="1"/>
      <w:numFmt w:val="bullet"/>
      <w:lvlText w:val="•"/>
      <w:lvlJc w:val="left"/>
      <w:pPr>
        <w:ind w:left="4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6EE833A">
      <w:start w:val="1"/>
      <w:numFmt w:val="bullet"/>
      <w:lvlText w:val="o"/>
      <w:lvlJc w:val="left"/>
      <w:pPr>
        <w:ind w:left="56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52A7484">
      <w:start w:val="1"/>
      <w:numFmt w:val="bullet"/>
      <w:lvlText w:val="▪"/>
      <w:lvlJc w:val="left"/>
      <w:pPr>
        <w:ind w:left="63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F056F0D"/>
    <w:multiLevelType w:val="hybridMultilevel"/>
    <w:tmpl w:val="35A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135"/>
    <w:multiLevelType w:val="hybridMultilevel"/>
    <w:tmpl w:val="0C28DA22"/>
    <w:lvl w:ilvl="0" w:tplc="FF40C7EA">
      <w:start w:val="1"/>
      <w:numFmt w:val="bullet"/>
      <w:lvlText w:val="•"/>
      <w:lvlJc w:val="left"/>
      <w:pPr>
        <w:ind w:left="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E96C4D8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140CB44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14C88EA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AD01EE6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E6CFF1E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68C27FC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710C84E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E2ACF2C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95591C"/>
    <w:multiLevelType w:val="hybridMultilevel"/>
    <w:tmpl w:val="C4B6213E"/>
    <w:lvl w:ilvl="0" w:tplc="BB50954C">
      <w:start w:val="1"/>
      <w:numFmt w:val="bullet"/>
      <w:lvlText w:val="•"/>
      <w:lvlJc w:val="left"/>
      <w:pPr>
        <w:ind w:left="2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916BE4E">
      <w:start w:val="1"/>
      <w:numFmt w:val="bullet"/>
      <w:lvlText w:val="o"/>
      <w:lvlJc w:val="left"/>
      <w:pPr>
        <w:ind w:left="12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8ECBCAC">
      <w:start w:val="1"/>
      <w:numFmt w:val="bullet"/>
      <w:lvlText w:val="▪"/>
      <w:lvlJc w:val="left"/>
      <w:pPr>
        <w:ind w:left="19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C66E41A">
      <w:start w:val="1"/>
      <w:numFmt w:val="bullet"/>
      <w:lvlText w:val="•"/>
      <w:lvlJc w:val="left"/>
      <w:pPr>
        <w:ind w:left="27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43C01F2">
      <w:start w:val="1"/>
      <w:numFmt w:val="bullet"/>
      <w:lvlText w:val="o"/>
      <w:lvlJc w:val="left"/>
      <w:pPr>
        <w:ind w:left="34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A8AF02">
      <w:start w:val="1"/>
      <w:numFmt w:val="bullet"/>
      <w:lvlText w:val="▪"/>
      <w:lvlJc w:val="left"/>
      <w:pPr>
        <w:ind w:left="41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9438D008">
      <w:start w:val="1"/>
      <w:numFmt w:val="bullet"/>
      <w:lvlText w:val="•"/>
      <w:lvlJc w:val="left"/>
      <w:pPr>
        <w:ind w:left="48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E78D8A0">
      <w:start w:val="1"/>
      <w:numFmt w:val="bullet"/>
      <w:lvlText w:val="o"/>
      <w:lvlJc w:val="left"/>
      <w:pPr>
        <w:ind w:left="55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222B6FE">
      <w:start w:val="1"/>
      <w:numFmt w:val="bullet"/>
      <w:lvlText w:val="▪"/>
      <w:lvlJc w:val="left"/>
      <w:pPr>
        <w:ind w:left="63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A9045D5"/>
    <w:multiLevelType w:val="hybridMultilevel"/>
    <w:tmpl w:val="5088C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51791"/>
    <w:multiLevelType w:val="hybridMultilevel"/>
    <w:tmpl w:val="88407766"/>
    <w:lvl w:ilvl="0" w:tplc="FA286546">
      <w:start w:val="1"/>
      <w:numFmt w:val="bullet"/>
      <w:lvlText w:val="•"/>
      <w:lvlJc w:val="left"/>
      <w:pPr>
        <w:ind w:left="2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80E919C">
      <w:start w:val="1"/>
      <w:numFmt w:val="bullet"/>
      <w:lvlText w:val="o"/>
      <w:lvlJc w:val="left"/>
      <w:pPr>
        <w:ind w:left="12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21A70F0">
      <w:start w:val="1"/>
      <w:numFmt w:val="bullet"/>
      <w:lvlText w:val="▪"/>
      <w:lvlJc w:val="left"/>
      <w:pPr>
        <w:ind w:left="20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3EC03B6">
      <w:start w:val="1"/>
      <w:numFmt w:val="bullet"/>
      <w:lvlText w:val="•"/>
      <w:lvlJc w:val="left"/>
      <w:pPr>
        <w:ind w:left="27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54A544E">
      <w:start w:val="1"/>
      <w:numFmt w:val="bullet"/>
      <w:lvlText w:val="o"/>
      <w:lvlJc w:val="left"/>
      <w:pPr>
        <w:ind w:left="34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796CEE4">
      <w:start w:val="1"/>
      <w:numFmt w:val="bullet"/>
      <w:lvlText w:val="▪"/>
      <w:lvlJc w:val="left"/>
      <w:pPr>
        <w:ind w:left="41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F62BFF0">
      <w:start w:val="1"/>
      <w:numFmt w:val="bullet"/>
      <w:lvlText w:val="•"/>
      <w:lvlJc w:val="left"/>
      <w:pPr>
        <w:ind w:left="48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8D66A30">
      <w:start w:val="1"/>
      <w:numFmt w:val="bullet"/>
      <w:lvlText w:val="o"/>
      <w:lvlJc w:val="left"/>
      <w:pPr>
        <w:ind w:left="56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844FF94">
      <w:start w:val="1"/>
      <w:numFmt w:val="bullet"/>
      <w:lvlText w:val="▪"/>
      <w:lvlJc w:val="left"/>
      <w:pPr>
        <w:ind w:left="63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E596F32"/>
    <w:multiLevelType w:val="hybridMultilevel"/>
    <w:tmpl w:val="24204EB0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156AD"/>
    <w:multiLevelType w:val="hybridMultilevel"/>
    <w:tmpl w:val="C338DC42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C56B9"/>
    <w:multiLevelType w:val="hybridMultilevel"/>
    <w:tmpl w:val="934C67EA"/>
    <w:lvl w:ilvl="0" w:tplc="D2EAD27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0B4BA9A">
      <w:start w:val="1"/>
      <w:numFmt w:val="bullet"/>
      <w:lvlText w:val="o"/>
      <w:lvlJc w:val="left"/>
      <w:pPr>
        <w:ind w:left="12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874307A">
      <w:start w:val="1"/>
      <w:numFmt w:val="bullet"/>
      <w:lvlText w:val="▪"/>
      <w:lvlJc w:val="left"/>
      <w:pPr>
        <w:ind w:left="20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C2A9026">
      <w:start w:val="1"/>
      <w:numFmt w:val="bullet"/>
      <w:lvlText w:val="•"/>
      <w:lvlJc w:val="left"/>
      <w:pPr>
        <w:ind w:left="2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A984A7F4">
      <w:start w:val="1"/>
      <w:numFmt w:val="bullet"/>
      <w:lvlText w:val="o"/>
      <w:lvlJc w:val="left"/>
      <w:pPr>
        <w:ind w:left="34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91E1790">
      <w:start w:val="1"/>
      <w:numFmt w:val="bullet"/>
      <w:lvlText w:val="▪"/>
      <w:lvlJc w:val="left"/>
      <w:pPr>
        <w:ind w:left="41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6CA45C0">
      <w:start w:val="1"/>
      <w:numFmt w:val="bullet"/>
      <w:lvlText w:val="•"/>
      <w:lvlJc w:val="left"/>
      <w:pPr>
        <w:ind w:left="48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9D49E1C">
      <w:start w:val="1"/>
      <w:numFmt w:val="bullet"/>
      <w:lvlText w:val="o"/>
      <w:lvlJc w:val="left"/>
      <w:pPr>
        <w:ind w:left="56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7DEC28E">
      <w:start w:val="1"/>
      <w:numFmt w:val="bullet"/>
      <w:lvlText w:val="▪"/>
      <w:lvlJc w:val="left"/>
      <w:pPr>
        <w:ind w:left="63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3592312"/>
    <w:multiLevelType w:val="hybridMultilevel"/>
    <w:tmpl w:val="34DA180A"/>
    <w:lvl w:ilvl="0" w:tplc="A27C07B6">
      <w:start w:val="1"/>
      <w:numFmt w:val="bullet"/>
      <w:lvlText w:val="•"/>
      <w:lvlJc w:val="left"/>
      <w:pPr>
        <w:ind w:left="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BAEFC4E">
      <w:start w:val="1"/>
      <w:numFmt w:val="bullet"/>
      <w:lvlText w:val="o"/>
      <w:lvlJc w:val="left"/>
      <w:pPr>
        <w:ind w:left="1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44EE9E4">
      <w:start w:val="1"/>
      <w:numFmt w:val="bullet"/>
      <w:lvlText w:val="▪"/>
      <w:lvlJc w:val="left"/>
      <w:pPr>
        <w:ind w:left="20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BD87E30">
      <w:start w:val="1"/>
      <w:numFmt w:val="bullet"/>
      <w:lvlText w:val="•"/>
      <w:lvlJc w:val="left"/>
      <w:pPr>
        <w:ind w:left="2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9B28F5D8">
      <w:start w:val="1"/>
      <w:numFmt w:val="bullet"/>
      <w:lvlText w:val="o"/>
      <w:lvlJc w:val="left"/>
      <w:pPr>
        <w:ind w:left="3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3CA559A">
      <w:start w:val="1"/>
      <w:numFmt w:val="bullet"/>
      <w:lvlText w:val="▪"/>
      <w:lvlJc w:val="left"/>
      <w:pPr>
        <w:ind w:left="4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52C61AA">
      <w:start w:val="1"/>
      <w:numFmt w:val="bullet"/>
      <w:lvlText w:val="•"/>
      <w:lvlJc w:val="left"/>
      <w:pPr>
        <w:ind w:left="4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C1EA91A">
      <w:start w:val="1"/>
      <w:numFmt w:val="bullet"/>
      <w:lvlText w:val="o"/>
      <w:lvlJc w:val="left"/>
      <w:pPr>
        <w:ind w:left="5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F88FF8C">
      <w:start w:val="1"/>
      <w:numFmt w:val="bullet"/>
      <w:lvlText w:val="▪"/>
      <w:lvlJc w:val="left"/>
      <w:pPr>
        <w:ind w:left="6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9A235A9"/>
    <w:multiLevelType w:val="hybridMultilevel"/>
    <w:tmpl w:val="ADF666FA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E035A"/>
    <w:multiLevelType w:val="hybridMultilevel"/>
    <w:tmpl w:val="A072AB28"/>
    <w:lvl w:ilvl="0" w:tplc="87FA0C8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B754B"/>
    <w:multiLevelType w:val="hybridMultilevel"/>
    <w:tmpl w:val="456A49DC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A290F"/>
    <w:multiLevelType w:val="hybridMultilevel"/>
    <w:tmpl w:val="DAFA4AE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23081"/>
    <w:multiLevelType w:val="hybridMultilevel"/>
    <w:tmpl w:val="025CF746"/>
    <w:lvl w:ilvl="0" w:tplc="CDEEB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9421BF"/>
    <w:multiLevelType w:val="hybridMultilevel"/>
    <w:tmpl w:val="9DD4645A"/>
    <w:lvl w:ilvl="0" w:tplc="47529F5A">
      <w:start w:val="1"/>
      <w:numFmt w:val="bullet"/>
      <w:lvlText w:val="•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99AC184">
      <w:start w:val="1"/>
      <w:numFmt w:val="bullet"/>
      <w:lvlText w:val="o"/>
      <w:lvlJc w:val="left"/>
      <w:pPr>
        <w:ind w:left="1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74CFC80">
      <w:start w:val="1"/>
      <w:numFmt w:val="bullet"/>
      <w:lvlText w:val="▪"/>
      <w:lvlJc w:val="left"/>
      <w:pPr>
        <w:ind w:left="19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E5AE552">
      <w:start w:val="1"/>
      <w:numFmt w:val="bullet"/>
      <w:lvlText w:val="•"/>
      <w:lvlJc w:val="left"/>
      <w:pPr>
        <w:ind w:left="2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78A8C28">
      <w:start w:val="1"/>
      <w:numFmt w:val="bullet"/>
      <w:lvlText w:val="o"/>
      <w:lvlJc w:val="left"/>
      <w:pPr>
        <w:ind w:left="3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9484938">
      <w:start w:val="1"/>
      <w:numFmt w:val="bullet"/>
      <w:lvlText w:val="▪"/>
      <w:lvlJc w:val="left"/>
      <w:pPr>
        <w:ind w:left="4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A68DEF8">
      <w:start w:val="1"/>
      <w:numFmt w:val="bullet"/>
      <w:lvlText w:val="•"/>
      <w:lvlJc w:val="left"/>
      <w:pPr>
        <w:ind w:left="4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3A6EF8A">
      <w:start w:val="1"/>
      <w:numFmt w:val="bullet"/>
      <w:lvlText w:val="o"/>
      <w:lvlJc w:val="left"/>
      <w:pPr>
        <w:ind w:left="5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14AA3D90">
      <w:start w:val="1"/>
      <w:numFmt w:val="bullet"/>
      <w:lvlText w:val="▪"/>
      <w:lvlJc w:val="left"/>
      <w:pPr>
        <w:ind w:left="6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2544323"/>
    <w:multiLevelType w:val="hybridMultilevel"/>
    <w:tmpl w:val="D5C8137A"/>
    <w:lvl w:ilvl="0" w:tplc="7F764AD6">
      <w:start w:val="1"/>
      <w:numFmt w:val="bullet"/>
      <w:lvlText w:val="•"/>
      <w:lvlJc w:val="left"/>
      <w:pPr>
        <w:ind w:left="1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5F07C92">
      <w:start w:val="1"/>
      <w:numFmt w:val="bullet"/>
      <w:lvlText w:val="o"/>
      <w:lvlJc w:val="left"/>
      <w:pPr>
        <w:ind w:left="13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5883FF2">
      <w:start w:val="1"/>
      <w:numFmt w:val="bullet"/>
      <w:lvlText w:val="▪"/>
      <w:lvlJc w:val="left"/>
      <w:pPr>
        <w:ind w:left="20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6BA9C72">
      <w:start w:val="1"/>
      <w:numFmt w:val="bullet"/>
      <w:lvlText w:val="•"/>
      <w:lvlJc w:val="left"/>
      <w:pPr>
        <w:ind w:left="27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366ACAEE">
      <w:start w:val="1"/>
      <w:numFmt w:val="bullet"/>
      <w:lvlText w:val="o"/>
      <w:lvlJc w:val="left"/>
      <w:pPr>
        <w:ind w:left="34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C1EA6C4">
      <w:start w:val="1"/>
      <w:numFmt w:val="bullet"/>
      <w:lvlText w:val="▪"/>
      <w:lvlJc w:val="left"/>
      <w:pPr>
        <w:ind w:left="42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9B47482">
      <w:start w:val="1"/>
      <w:numFmt w:val="bullet"/>
      <w:lvlText w:val="•"/>
      <w:lvlJc w:val="left"/>
      <w:pPr>
        <w:ind w:left="49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C786AC2">
      <w:start w:val="1"/>
      <w:numFmt w:val="bullet"/>
      <w:lvlText w:val="o"/>
      <w:lvlJc w:val="left"/>
      <w:pPr>
        <w:ind w:left="56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CDE793C">
      <w:start w:val="1"/>
      <w:numFmt w:val="bullet"/>
      <w:lvlText w:val="▪"/>
      <w:lvlJc w:val="left"/>
      <w:pPr>
        <w:ind w:left="6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3986B08"/>
    <w:multiLevelType w:val="hybridMultilevel"/>
    <w:tmpl w:val="14A0923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D7C58"/>
    <w:multiLevelType w:val="hybridMultilevel"/>
    <w:tmpl w:val="5D1C89C6"/>
    <w:lvl w:ilvl="0" w:tplc="E0549F9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A6E9C"/>
    <w:multiLevelType w:val="hybridMultilevel"/>
    <w:tmpl w:val="2B5006D2"/>
    <w:lvl w:ilvl="0" w:tplc="1F50BB20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EA2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446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2AF7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1646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348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342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C0B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8E4C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5B1C58"/>
    <w:multiLevelType w:val="hybridMultilevel"/>
    <w:tmpl w:val="3744A7C4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A3138"/>
    <w:multiLevelType w:val="hybridMultilevel"/>
    <w:tmpl w:val="58344790"/>
    <w:lvl w:ilvl="0" w:tplc="C4349C9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E4CED"/>
    <w:multiLevelType w:val="hybridMultilevel"/>
    <w:tmpl w:val="AC20F1C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280647"/>
    <w:multiLevelType w:val="hybridMultilevel"/>
    <w:tmpl w:val="1618181C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5348A"/>
    <w:multiLevelType w:val="hybridMultilevel"/>
    <w:tmpl w:val="81DA0E12"/>
    <w:lvl w:ilvl="0" w:tplc="2F94C37C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368D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64C1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3674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2C8A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A65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503B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BAAC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9E43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23"/>
  </w:num>
  <w:num w:numId="6">
    <w:abstractNumId w:val="7"/>
  </w:num>
  <w:num w:numId="7">
    <w:abstractNumId w:val="18"/>
  </w:num>
  <w:num w:numId="8">
    <w:abstractNumId w:val="22"/>
  </w:num>
  <w:num w:numId="9">
    <w:abstractNumId w:val="17"/>
  </w:num>
  <w:num w:numId="10">
    <w:abstractNumId w:val="20"/>
  </w:num>
  <w:num w:numId="11">
    <w:abstractNumId w:val="21"/>
  </w:num>
  <w:num w:numId="12">
    <w:abstractNumId w:val="19"/>
  </w:num>
  <w:num w:numId="13">
    <w:abstractNumId w:val="11"/>
  </w:num>
  <w:num w:numId="14">
    <w:abstractNumId w:val="2"/>
  </w:num>
  <w:num w:numId="15">
    <w:abstractNumId w:val="8"/>
  </w:num>
  <w:num w:numId="16">
    <w:abstractNumId w:val="5"/>
  </w:num>
  <w:num w:numId="17">
    <w:abstractNumId w:val="15"/>
  </w:num>
  <w:num w:numId="18">
    <w:abstractNumId w:val="0"/>
  </w:num>
  <w:num w:numId="19">
    <w:abstractNumId w:val="16"/>
  </w:num>
  <w:num w:numId="20">
    <w:abstractNumId w:val="9"/>
  </w:num>
  <w:num w:numId="21">
    <w:abstractNumId w:val="3"/>
  </w:num>
  <w:num w:numId="22">
    <w:abstractNumId w:val="24"/>
  </w:num>
  <w:num w:numId="23">
    <w:abstractNumId w:val="4"/>
  </w:num>
  <w:num w:numId="24">
    <w:abstractNumId w:val="14"/>
  </w:num>
  <w:num w:numId="25">
    <w:abstractNumId w:val="4"/>
  </w:num>
  <w:num w:numId="26">
    <w:abstractNumId w:val="14"/>
  </w:num>
  <w:num w:numId="27">
    <w:abstractNumId w:val="1"/>
  </w:num>
  <w:num w:numId="28">
    <w:abstractNumId w:val="14"/>
  </w:num>
  <w:num w:numId="29">
    <w:abstractNumId w:val="4"/>
  </w:num>
  <w:num w:numId="30">
    <w:abstractNumId w:val="14"/>
  </w:num>
  <w:num w:numId="31">
    <w:abstractNumId w:val="1"/>
  </w:num>
  <w:num w:numId="32">
    <w:abstractNumId w:val="4"/>
  </w:num>
  <w:num w:numId="33">
    <w:abstractNumId w:val="1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dvOrSqKgUjFEi08KUfMsDr2OM0IwJRj6msTrz4cRBgGOEgmwpDZXwUOVR6QTh01Lb2SVyaRToiuJABCSbOnXjg==" w:salt="dl5NXeXsOCApytvlqCxv+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2B"/>
    <w:rsid w:val="00026D98"/>
    <w:rsid w:val="000319D6"/>
    <w:rsid w:val="000758F1"/>
    <w:rsid w:val="00081070"/>
    <w:rsid w:val="0009513F"/>
    <w:rsid w:val="000A0C3C"/>
    <w:rsid w:val="000A5799"/>
    <w:rsid w:val="000B13B4"/>
    <w:rsid w:val="000D0637"/>
    <w:rsid w:val="000D4BB6"/>
    <w:rsid w:val="000F5877"/>
    <w:rsid w:val="00101285"/>
    <w:rsid w:val="001C40BD"/>
    <w:rsid w:val="001D315D"/>
    <w:rsid w:val="001F5F87"/>
    <w:rsid w:val="00203CF3"/>
    <w:rsid w:val="00225A27"/>
    <w:rsid w:val="00226A82"/>
    <w:rsid w:val="002850D1"/>
    <w:rsid w:val="002A2592"/>
    <w:rsid w:val="002A4438"/>
    <w:rsid w:val="002C5998"/>
    <w:rsid w:val="002C7D2C"/>
    <w:rsid w:val="002F49C7"/>
    <w:rsid w:val="00312037"/>
    <w:rsid w:val="003135C1"/>
    <w:rsid w:val="00327911"/>
    <w:rsid w:val="00390853"/>
    <w:rsid w:val="003A49FD"/>
    <w:rsid w:val="00416B9C"/>
    <w:rsid w:val="004239DB"/>
    <w:rsid w:val="00464616"/>
    <w:rsid w:val="00470EDF"/>
    <w:rsid w:val="004B2C29"/>
    <w:rsid w:val="004F0D05"/>
    <w:rsid w:val="005003AB"/>
    <w:rsid w:val="005065C4"/>
    <w:rsid w:val="005537E9"/>
    <w:rsid w:val="00567D55"/>
    <w:rsid w:val="005C1C12"/>
    <w:rsid w:val="005D5B52"/>
    <w:rsid w:val="00652CA7"/>
    <w:rsid w:val="006576E7"/>
    <w:rsid w:val="00697B01"/>
    <w:rsid w:val="006D1FF5"/>
    <w:rsid w:val="006D45F6"/>
    <w:rsid w:val="006D5730"/>
    <w:rsid w:val="006F7B17"/>
    <w:rsid w:val="007054EC"/>
    <w:rsid w:val="00723456"/>
    <w:rsid w:val="007264D0"/>
    <w:rsid w:val="00777CC7"/>
    <w:rsid w:val="007973A9"/>
    <w:rsid w:val="00811390"/>
    <w:rsid w:val="00846653"/>
    <w:rsid w:val="00876E62"/>
    <w:rsid w:val="00881645"/>
    <w:rsid w:val="00882EE0"/>
    <w:rsid w:val="008B2469"/>
    <w:rsid w:val="008D753B"/>
    <w:rsid w:val="00926031"/>
    <w:rsid w:val="0094507C"/>
    <w:rsid w:val="00945B19"/>
    <w:rsid w:val="009700C9"/>
    <w:rsid w:val="00983693"/>
    <w:rsid w:val="00986430"/>
    <w:rsid w:val="009A1FE4"/>
    <w:rsid w:val="009A55CD"/>
    <w:rsid w:val="009C387D"/>
    <w:rsid w:val="009D0D48"/>
    <w:rsid w:val="00A041EC"/>
    <w:rsid w:val="00A2536D"/>
    <w:rsid w:val="00A516D0"/>
    <w:rsid w:val="00AC5AF1"/>
    <w:rsid w:val="00AE3601"/>
    <w:rsid w:val="00AF4BF0"/>
    <w:rsid w:val="00B06158"/>
    <w:rsid w:val="00B16C92"/>
    <w:rsid w:val="00B66C28"/>
    <w:rsid w:val="00B7708D"/>
    <w:rsid w:val="00B818C2"/>
    <w:rsid w:val="00B8222F"/>
    <w:rsid w:val="00BC1650"/>
    <w:rsid w:val="00BC1E59"/>
    <w:rsid w:val="00C250BA"/>
    <w:rsid w:val="00C26027"/>
    <w:rsid w:val="00C42AEA"/>
    <w:rsid w:val="00C65B0D"/>
    <w:rsid w:val="00C90D08"/>
    <w:rsid w:val="00C94541"/>
    <w:rsid w:val="00CA12DC"/>
    <w:rsid w:val="00CA351E"/>
    <w:rsid w:val="00CA68FA"/>
    <w:rsid w:val="00CB10E1"/>
    <w:rsid w:val="00CB66CF"/>
    <w:rsid w:val="00CE2CF7"/>
    <w:rsid w:val="00CF3457"/>
    <w:rsid w:val="00D5289D"/>
    <w:rsid w:val="00D71F0E"/>
    <w:rsid w:val="00DA33A0"/>
    <w:rsid w:val="00DB1299"/>
    <w:rsid w:val="00DC4FCC"/>
    <w:rsid w:val="00DD15DE"/>
    <w:rsid w:val="00DE6B8E"/>
    <w:rsid w:val="00E125CA"/>
    <w:rsid w:val="00E1768A"/>
    <w:rsid w:val="00E2250B"/>
    <w:rsid w:val="00E43218"/>
    <w:rsid w:val="00E74884"/>
    <w:rsid w:val="00EC4624"/>
    <w:rsid w:val="00EC52E1"/>
    <w:rsid w:val="00F02D0C"/>
    <w:rsid w:val="00F15C2B"/>
    <w:rsid w:val="00F25974"/>
    <w:rsid w:val="00F7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2019B0-CDE6-4FED-A88B-B16B6F72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2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DC0"/>
    <w:rPr>
      <w:color w:val="0563C1" w:themeColor="hyperlink"/>
      <w:u w:val="single"/>
    </w:rPr>
  </w:style>
  <w:style w:type="table" w:customStyle="1" w:styleId="TableGrid0">
    <w:name w:val="TableGrid"/>
    <w:rsid w:val="002850D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016%20Printable\ECON%20(THEORY)%202016%20PERFECT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netapp01\sys2\Wall_College\Advising\4-Year%20Plans\2017%20Program%20Sheets\ECON%20(Applied)%202016%20PERFECT%20docx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netapp01\sys2\Wall_College\Advising\4-Year%20Plans\2017%20Program%20Sheets\ECON%20(Applied)%202016%20PERFECT%20docx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astal.edu/academics/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astal.edu/business/p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DD46-A41B-4E4A-997C-58A0CF53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07</Words>
  <Characters>7454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enovevo</dc:creator>
  <cp:keywords/>
  <dc:description/>
  <cp:lastModifiedBy>Wendi V. Lee</cp:lastModifiedBy>
  <cp:revision>12</cp:revision>
  <cp:lastPrinted>2016-07-07T13:15:00Z</cp:lastPrinted>
  <dcterms:created xsi:type="dcterms:W3CDTF">2018-05-02T20:19:00Z</dcterms:created>
  <dcterms:modified xsi:type="dcterms:W3CDTF">2018-07-06T14:02:00Z</dcterms:modified>
</cp:coreProperties>
</file>